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90"/>
        <w:tblW w:w="5184" w:type="dxa"/>
        <w:tblLayout w:type="fixed"/>
        <w:tblLook w:val="01E0" w:firstRow="1" w:lastRow="1" w:firstColumn="1" w:lastColumn="1" w:noHBand="0" w:noVBand="0"/>
      </w:tblPr>
      <w:tblGrid>
        <w:gridCol w:w="5184"/>
      </w:tblGrid>
      <w:tr w:rsidR="005A7C94" w:rsidRPr="00AB1FE9" w14:paraId="72A5C4C9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2F08760E" w14:textId="5882164B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Employee’s Name:</w:t>
            </w:r>
          </w:p>
        </w:tc>
      </w:tr>
      <w:tr w:rsidR="005A7C94" w:rsidRPr="00AB1FE9" w14:paraId="46535022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7C2C30A6" w14:textId="571BFA34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Title:</w:t>
            </w:r>
          </w:p>
        </w:tc>
      </w:tr>
      <w:tr w:rsidR="005A7C94" w:rsidRPr="00AB1FE9" w14:paraId="42D28EC4" w14:textId="77777777" w:rsidTr="006A01FA">
        <w:trPr>
          <w:trHeight w:val="360"/>
        </w:trPr>
        <w:tc>
          <w:tcPr>
            <w:tcW w:w="5184" w:type="dxa"/>
            <w:shd w:val="clear" w:color="auto" w:fill="F2F2F2" w:themeFill="background1" w:themeFillShade="F2"/>
          </w:tcPr>
          <w:p w14:paraId="26B68329" w14:textId="70F655C8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Manager:</w:t>
            </w:r>
          </w:p>
        </w:tc>
      </w:tr>
      <w:tr w:rsidR="005A7C94" w:rsidRPr="00AB1FE9" w14:paraId="7671C264" w14:textId="77777777" w:rsidTr="006A01FA">
        <w:trPr>
          <w:trHeight w:val="297"/>
        </w:trPr>
        <w:tc>
          <w:tcPr>
            <w:tcW w:w="5184" w:type="dxa"/>
            <w:shd w:val="clear" w:color="auto" w:fill="F2F2F2" w:themeFill="background1" w:themeFillShade="F2"/>
          </w:tcPr>
          <w:p w14:paraId="0BE8A0E9" w14:textId="2DB03F3A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Date:</w:t>
            </w:r>
          </w:p>
        </w:tc>
      </w:tr>
    </w:tbl>
    <w:p w14:paraId="6DE0812E" w14:textId="0A176D0D" w:rsidR="00C97BE0" w:rsidRPr="00AB1FE9" w:rsidRDefault="00CC23C9" w:rsidP="00AB1FE9">
      <w:pPr>
        <w:pStyle w:val="Heading1"/>
        <w:spacing w:before="0" w:after="240" w:line="360" w:lineRule="auto"/>
        <w:jc w:val="center"/>
        <w:rPr>
          <w:rFonts w:ascii="Abadi MT Std" w:eastAsia="Times New Roman" w:hAnsi="Abadi MT Std"/>
          <w:color w:val="000000" w:themeColor="text1"/>
          <w:sz w:val="28"/>
          <w:szCs w:val="28"/>
        </w:rPr>
      </w:pPr>
      <w:r w:rsidRPr="00AB1FE9">
        <w:rPr>
          <w:rFonts w:ascii="Abadi MT Std" w:eastAsia="Times New Roman" w:hAnsi="Abadi MT Std"/>
          <w:color w:val="000000" w:themeColor="text1"/>
          <w:sz w:val="28"/>
          <w:szCs w:val="28"/>
        </w:rPr>
        <w:t>Self-</w:t>
      </w:r>
      <w:r w:rsidR="0094607F" w:rsidRPr="00AB1FE9">
        <w:rPr>
          <w:rFonts w:ascii="Abadi MT Std" w:eastAsia="Times New Roman" w:hAnsi="Abadi MT Std"/>
          <w:color w:val="000000" w:themeColor="text1"/>
          <w:sz w:val="28"/>
          <w:szCs w:val="28"/>
        </w:rPr>
        <w:t>Assessment</w:t>
      </w:r>
    </w:p>
    <w:p w14:paraId="037D4900" w14:textId="144F3367" w:rsidR="00C97BE0" w:rsidRPr="00AB1FE9" w:rsidRDefault="00C97BE0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If this form is part of an annual performance review, discuss the form with your manager and then select and answer those questions that most apply to you.</w:t>
      </w:r>
      <w:r w:rsidR="002D375D" w:rsidRPr="00AB1FE9">
        <w:rPr>
          <w:rFonts w:ascii="Abadi MT Std" w:hAnsi="Abadi MT Std" w:cstheme="minorHAnsi"/>
          <w:sz w:val="28"/>
          <w:szCs w:val="28"/>
        </w:rPr>
        <w:t xml:space="preserve"> Note that this form also includes some preparation questions to consider for the next year.</w:t>
      </w:r>
    </w:p>
    <w:p w14:paraId="3D73BFB3" w14:textId="77777777" w:rsidR="0042015F" w:rsidRPr="00AB1FE9" w:rsidRDefault="0042015F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p w14:paraId="7797174A" w14:textId="2DC8925A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00000" w:themeColor="text1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00000" w:themeColor="text1"/>
          <w:sz w:val="28"/>
          <w:szCs w:val="28"/>
        </w:rPr>
        <w:t>Job Definition</w:t>
      </w:r>
    </w:p>
    <w:p w14:paraId="7A657A66" w14:textId="3A6AAEAA" w:rsidR="00CC23C9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Attach a current position description; if applicable, make note of any significant changes since last year’s performance review.</w:t>
      </w:r>
    </w:p>
    <w:p w14:paraId="29BB95BD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758658F6" w14:textId="3E1B1CA9" w:rsidR="00E6355F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ich position responsibilities do you view as most important?</w:t>
      </w:r>
      <w:r w:rsidR="001E3AD4" w:rsidRPr="00AB1FE9">
        <w:rPr>
          <w:rFonts w:ascii="Abadi MT Std" w:hAnsi="Abadi MT Std" w:cstheme="minorHAnsi"/>
          <w:sz w:val="28"/>
          <w:szCs w:val="28"/>
        </w:rPr>
        <w:t xml:space="preserve"> </w:t>
      </w:r>
      <w:r w:rsidRPr="00AB1FE9">
        <w:rPr>
          <w:rFonts w:ascii="Abadi MT Std" w:hAnsi="Abadi MT Std" w:cstheme="minorHAnsi"/>
          <w:sz w:val="28"/>
          <w:szCs w:val="28"/>
        </w:rPr>
        <w:t>Why?</w:t>
      </w:r>
    </w:p>
    <w:p w14:paraId="767B1C54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05F79884" w14:textId="78EA5A34" w:rsidR="00E6355F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24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Have there been any special circumstances that have helped or hindered you in d</w:t>
      </w:r>
      <w:r w:rsidR="006519CD" w:rsidRPr="00AB1FE9">
        <w:rPr>
          <w:rFonts w:ascii="Abadi MT Std" w:hAnsi="Abadi MT Std" w:cstheme="minorHAnsi"/>
          <w:sz w:val="28"/>
          <w:szCs w:val="28"/>
        </w:rPr>
        <w:t xml:space="preserve">oing your position this year? </w:t>
      </w:r>
      <w:r w:rsidRPr="00AB1FE9">
        <w:rPr>
          <w:rFonts w:ascii="Abadi MT Std" w:hAnsi="Abadi MT Std" w:cstheme="minorHAnsi"/>
          <w:sz w:val="28"/>
          <w:szCs w:val="28"/>
        </w:rPr>
        <w:t>If yes, what were the circumstances and how did they affect your work?</w:t>
      </w:r>
    </w:p>
    <w:p w14:paraId="31A2CA66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24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4F47BAB8" w14:textId="77777777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00000" w:themeColor="text1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00000" w:themeColor="text1"/>
          <w:sz w:val="28"/>
          <w:szCs w:val="28"/>
        </w:rPr>
        <w:t>Accomplishments</w:t>
      </w:r>
    </w:p>
    <w:p w14:paraId="0DD310E5" w14:textId="7E9A126E" w:rsidR="00CC23C9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bookmarkStart w:id="0" w:name="_GoBack"/>
      <w:r w:rsidRPr="00AB1FE9">
        <w:rPr>
          <w:rFonts w:ascii="Abadi MT Std" w:hAnsi="Abadi MT Std" w:cstheme="minorHAnsi"/>
          <w:sz w:val="28"/>
          <w:szCs w:val="28"/>
        </w:rPr>
        <w:t>List your most significant accomplishments or contributions during the past year. How do these achievements align with the goals/objectives outlined in your last review?</w:t>
      </w:r>
    </w:p>
    <w:bookmarkEnd w:id="0"/>
    <w:p w14:paraId="3C664642" w14:textId="77777777" w:rsidR="00E6355F" w:rsidRPr="00AB1FE9" w:rsidRDefault="00E6355F" w:rsidP="00AB1FE9">
      <w:pPr>
        <w:pStyle w:val="BodyTextIndent"/>
        <w:widowControl/>
        <w:tabs>
          <w:tab w:val="left" w:pos="360"/>
        </w:tabs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56290440" w14:textId="5F1FC759" w:rsidR="00E6355F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lastRenderedPageBreak/>
        <w:t>Since the last review conversation, have you performed any new tasks or additional duties outside the scope of your regular responsibilities? If so, please specify.</w:t>
      </w:r>
    </w:p>
    <w:p w14:paraId="63DA1CB1" w14:textId="77777777" w:rsidR="00E6355F" w:rsidRPr="00AB1FE9" w:rsidRDefault="00E6355F" w:rsidP="00AB1FE9">
      <w:pPr>
        <w:pStyle w:val="BodyTextIndent"/>
        <w:widowControl/>
        <w:tabs>
          <w:tab w:val="left" w:pos="360"/>
        </w:tabs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2E1B133C" w14:textId="77777777" w:rsidR="00CC23C9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Describe professional development activities that have been helpful since last year (e.g., offsite seminars/classes, onsite training, peer training, on-the-job experience, better exposure to challenging projects).</w:t>
      </w:r>
    </w:p>
    <w:p w14:paraId="0DF97CDF" w14:textId="2509267E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E68CA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E68CA"/>
          <w:sz w:val="28"/>
          <w:szCs w:val="28"/>
        </w:rPr>
        <w:t>Goal Setting</w:t>
      </w:r>
    </w:p>
    <w:p w14:paraId="37383714" w14:textId="60B04B8B" w:rsidR="00CC23C9" w:rsidRPr="00AB1FE9" w:rsidRDefault="00CC23C9" w:rsidP="00AB1FE9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are your goals for the coming year and what actions will you take to accomplish these goals?</w:t>
      </w:r>
    </w:p>
    <w:p w14:paraId="664EEE28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2AC4AFA7" w14:textId="441D8CB3" w:rsidR="00CC23C9" w:rsidRPr="00AB1FE9" w:rsidRDefault="00CC23C9" w:rsidP="00AB1FE9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could your supervisor/manager do to support you in doing your job and accomplishing these goals?</w:t>
      </w:r>
    </w:p>
    <w:p w14:paraId="3CAB8738" w14:textId="3127604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4EA55850" w14:textId="3839CAB5" w:rsidR="001E3AD4" w:rsidRPr="00AB1FE9" w:rsidRDefault="001E3AD4" w:rsidP="00AB1FE9">
      <w:pPr>
        <w:tabs>
          <w:tab w:val="left" w:pos="1452"/>
        </w:tabs>
        <w:spacing w:line="360" w:lineRule="auto"/>
        <w:rPr>
          <w:rFonts w:ascii="Abadi MT Std" w:hAnsi="Abadi MT Std"/>
          <w:sz w:val="28"/>
          <w:szCs w:val="28"/>
        </w:rPr>
      </w:pPr>
      <w:r w:rsidRPr="00AB1FE9">
        <w:rPr>
          <w:rFonts w:ascii="Abadi MT Std" w:hAnsi="Abadi MT Std"/>
          <w:sz w:val="28"/>
          <w:szCs w:val="28"/>
        </w:rPr>
        <w:tab/>
      </w:r>
    </w:p>
    <w:p w14:paraId="74E94D02" w14:textId="0D0A7098" w:rsidR="00E6355F" w:rsidRPr="00AB1FE9" w:rsidRDefault="00CC23C9" w:rsidP="00AB1FE9">
      <w:pPr>
        <w:pStyle w:val="BodyTextIndent"/>
        <w:keepNext/>
        <w:keepLines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 xml:space="preserve">What else would help you to do your job better and provide greater job satisfaction? </w:t>
      </w:r>
    </w:p>
    <w:p w14:paraId="023ACC78" w14:textId="77777777" w:rsidR="00E6355F" w:rsidRPr="00AB1FE9" w:rsidRDefault="00E6355F" w:rsidP="00AB1FE9">
      <w:pPr>
        <w:pStyle w:val="BodyTextIndent"/>
        <w:keepNext/>
        <w:keepLines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65D4D4E8" w14:textId="77777777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E68CA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E68CA"/>
          <w:sz w:val="28"/>
          <w:szCs w:val="28"/>
        </w:rPr>
        <w:t>Development Planning</w:t>
      </w:r>
    </w:p>
    <w:p w14:paraId="30F8C5DD" w14:textId="3FDA58DE" w:rsidR="00CC23C9" w:rsidRPr="00AB1FE9" w:rsidRDefault="00CC23C9" w:rsidP="00AB1FE9">
      <w:pPr>
        <w:numPr>
          <w:ilvl w:val="2"/>
          <w:numId w:val="4"/>
        </w:numPr>
        <w:tabs>
          <w:tab w:val="clear" w:pos="1980"/>
          <w:tab w:val="num" w:pos="360"/>
        </w:tabs>
        <w:spacing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kinds of professional development activities would you like to do during the coming year?</w:t>
      </w:r>
    </w:p>
    <w:p w14:paraId="369008A0" w14:textId="77777777" w:rsidR="006400C7" w:rsidRPr="00AB1FE9" w:rsidRDefault="006400C7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p w14:paraId="6211080F" w14:textId="5316AB2B" w:rsidR="00CC23C9" w:rsidRPr="00AB1FE9" w:rsidRDefault="00CC23C9" w:rsidP="00AB1FE9">
      <w:pPr>
        <w:numPr>
          <w:ilvl w:val="2"/>
          <w:numId w:val="4"/>
        </w:numPr>
        <w:tabs>
          <w:tab w:val="clear" w:pos="1980"/>
          <w:tab w:val="num" w:pos="360"/>
        </w:tabs>
        <w:spacing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support or information do you need to complete these activities?</w:t>
      </w:r>
    </w:p>
    <w:p w14:paraId="27B16FEF" w14:textId="77777777" w:rsidR="003F2ADA" w:rsidRPr="00AB1FE9" w:rsidRDefault="003F2ADA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sectPr w:rsidR="003F2ADA" w:rsidRPr="00AB1FE9" w:rsidSect="00935B15">
      <w:headerReference w:type="default" r:id="rId8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EB767" w14:textId="77777777" w:rsidR="00242BA6" w:rsidRDefault="00242BA6" w:rsidP="000C67A9">
      <w:r>
        <w:separator/>
      </w:r>
    </w:p>
  </w:endnote>
  <w:endnote w:type="continuationSeparator" w:id="0">
    <w:p w14:paraId="635F0595" w14:textId="77777777" w:rsidR="00242BA6" w:rsidRDefault="00242BA6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4B0A" w14:textId="77777777" w:rsidR="00242BA6" w:rsidRDefault="00242BA6" w:rsidP="000C67A9">
      <w:r>
        <w:separator/>
      </w:r>
    </w:p>
  </w:footnote>
  <w:footnote w:type="continuationSeparator" w:id="0">
    <w:p w14:paraId="319FD8A3" w14:textId="77777777" w:rsidR="00242BA6" w:rsidRDefault="00242BA6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72ABF8B5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5060DC" w:rsidRDefault="00AF3075" w:rsidP="00AF3075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2BA6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1FE9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DB4-5266-463B-80F7-E590867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Javairia Maqsood</cp:lastModifiedBy>
  <cp:revision>70</cp:revision>
  <cp:lastPrinted>2018-11-20T15:20:00Z</cp:lastPrinted>
  <dcterms:created xsi:type="dcterms:W3CDTF">2019-03-22T17:38:00Z</dcterms:created>
  <dcterms:modified xsi:type="dcterms:W3CDTF">2020-05-13T17:35:00Z</dcterms:modified>
</cp:coreProperties>
</file>